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82F6" w14:textId="625AC78E" w:rsidR="00D90CF3" w:rsidRPr="00F65CB9" w:rsidRDefault="00A67933" w:rsidP="00F65CB9">
      <w:pPr>
        <w:ind w:right="140"/>
        <w:jc w:val="right"/>
        <w:rPr>
          <w:rFonts w:ascii="BIZ UDP明朝 Medium" w:eastAsia="SimSun" w:hAnsi="BIZ UDP明朝 Medium"/>
          <w:bCs/>
          <w:sz w:val="21"/>
          <w:szCs w:val="21"/>
          <w:lang w:eastAsia="zh-CN"/>
        </w:rPr>
      </w:pPr>
      <w:r w:rsidRPr="00C64376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国際理解教育推進事業　　</w:t>
      </w:r>
      <w:r w:rsidR="00F675B2">
        <w:rPr>
          <w:rFonts w:ascii="BIZ UDP明朝 Medium" w:eastAsia="BIZ UDP明朝 Medium" w:hAnsi="BIZ UDP明朝 Medium" w:hint="eastAsia"/>
          <w:bCs/>
          <w:sz w:val="21"/>
          <w:szCs w:val="21"/>
        </w:rPr>
        <w:t xml:space="preserve"> </w:t>
      </w:r>
      <w:r w:rsidR="00F675B2">
        <w:rPr>
          <w:rFonts w:ascii="BIZ UDP明朝 Medium" w:eastAsia="BIZ UDP明朝 Medium" w:hAnsi="BIZ UDP明朝 Medium"/>
          <w:bCs/>
          <w:sz w:val="21"/>
          <w:szCs w:val="21"/>
        </w:rPr>
        <w:t xml:space="preserve"> </w:t>
      </w:r>
      <w:r w:rsidRPr="00C64376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　　　　　　　　　　　　　　　　　　　　　　　　　　　</w:t>
      </w:r>
      <w:r w:rsidR="00C64376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 xml:space="preserve"> </w:t>
      </w:r>
      <w:r w:rsidR="00C64376">
        <w:rPr>
          <w:rFonts w:ascii="BIZ UDP明朝 Medium" w:eastAsia="BIZ UDP明朝 Medium" w:hAnsi="BIZ UDP明朝 Medium"/>
          <w:bCs/>
          <w:sz w:val="21"/>
          <w:szCs w:val="21"/>
          <w:lang w:eastAsia="zh-CN"/>
        </w:rPr>
        <w:t xml:space="preserve">                           </w:t>
      </w:r>
      <w:r w:rsidR="00360C49">
        <w:rPr>
          <w:rFonts w:ascii="BIZ UDP明朝 Medium" w:eastAsia="BIZ UDP明朝 Medium" w:hAnsi="BIZ UDP明朝 Medium" w:hint="eastAsia"/>
          <w:bCs/>
          <w:sz w:val="21"/>
          <w:szCs w:val="21"/>
          <w:lang w:eastAsia="zh-CN"/>
        </w:rPr>
        <w:t>様式第</w:t>
      </w:r>
      <w:r w:rsidR="00360C49">
        <w:rPr>
          <w:rFonts w:ascii="BIZ UDP明朝 Medium" w:eastAsia="BIZ UDP明朝 Medium" w:hAnsi="BIZ UDP明朝 Medium"/>
          <w:bCs/>
          <w:sz w:val="21"/>
          <w:szCs w:val="21"/>
          <w:lang w:eastAsia="zh-CN"/>
        </w:rPr>
        <w:t>6</w:t>
      </w:r>
      <w:r w:rsidR="00815077">
        <w:rPr>
          <w:rFonts w:ascii="BIZ UDP明朝 Medium" w:eastAsia="BIZ UDP明朝 Medium" w:hAnsi="BIZ UDP明朝 Medium" w:hint="eastAsia"/>
          <w:bCs/>
          <w:sz w:val="21"/>
          <w:szCs w:val="21"/>
        </w:rPr>
        <w:t>号</w:t>
      </w:r>
    </w:p>
    <w:p w14:paraId="311A0AAF" w14:textId="77777777" w:rsidR="00D90CF3" w:rsidRPr="00C64376" w:rsidRDefault="007647BB" w:rsidP="00C64376">
      <w:pPr>
        <w:jc w:val="center"/>
        <w:rPr>
          <w:rFonts w:ascii="BIZ UDP明朝 Medium" w:eastAsia="BIZ UDP明朝 Medium" w:hAnsi="BIZ UDP明朝 Medium"/>
          <w:b/>
          <w:bCs/>
          <w:sz w:val="18"/>
          <w:szCs w:val="18"/>
        </w:rPr>
      </w:pPr>
      <w:r w:rsidRPr="00C64376">
        <w:rPr>
          <w:rFonts w:ascii="BIZ UDP明朝 Medium" w:eastAsia="BIZ UDP明朝 Medium" w:hAnsi="BIZ UDP明朝 Medium" w:hint="eastAsia"/>
          <w:b/>
          <w:bCs/>
          <w:sz w:val="24"/>
        </w:rPr>
        <w:t>講師紹介に関する</w:t>
      </w:r>
      <w:r w:rsidR="00D90CF3" w:rsidRPr="00C64376">
        <w:rPr>
          <w:rFonts w:ascii="BIZ UDP明朝 Medium" w:eastAsia="BIZ UDP明朝 Medium" w:hAnsi="BIZ UDP明朝 Medium" w:hint="eastAsia"/>
          <w:b/>
          <w:bCs/>
          <w:sz w:val="24"/>
        </w:rPr>
        <w:t>希望申請書</w:t>
      </w:r>
      <w:r w:rsidR="009C2693" w:rsidRPr="00C64376">
        <w:rPr>
          <w:rFonts w:ascii="BIZ UDP明朝 Medium" w:eastAsia="BIZ UDP明朝 Medium" w:hAnsi="BIZ UDP明朝 Medium" w:hint="eastAsia"/>
          <w:b/>
          <w:bCs/>
          <w:sz w:val="18"/>
          <w:szCs w:val="18"/>
        </w:rPr>
        <w:t>（→実施日の1ヶ月半前までに提出）</w:t>
      </w:r>
    </w:p>
    <w:p w14:paraId="4F18A407" w14:textId="744FD1AB" w:rsidR="00C64376" w:rsidRPr="00EC1FA8" w:rsidRDefault="00C64376" w:rsidP="00175EB0">
      <w:pPr>
        <w:spacing w:before="240"/>
        <w:jc w:val="left"/>
        <w:rPr>
          <w:rFonts w:ascii="BIZ UDP明朝 Medium" w:eastAsia="BIZ UDP明朝 Medium" w:hAnsi="BIZ UDP明朝 Medium" w:cs="ＭＳ 明朝"/>
          <w:bCs/>
          <w:sz w:val="20"/>
          <w:szCs w:val="20"/>
          <w:u w:val="single"/>
        </w:rPr>
      </w:pP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市町村/学校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団体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　　　　　　　　　　　　　　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　　　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校長</w:t>
      </w:r>
      <w:r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>・代表者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名　　　　　　　　　　</w:t>
      </w:r>
      <w:r w:rsidR="00F675B2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 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  <w:r w:rsidR="00175EB0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　　　　　</w:t>
      </w:r>
      <w:r w:rsidRPr="00EC1FA8">
        <w:rPr>
          <w:rFonts w:ascii="BIZ UDP明朝 Medium" w:eastAsia="BIZ UDP明朝 Medium" w:hAnsi="BIZ UDP明朝 Medium" w:hint="eastAsia"/>
          <w:bCs/>
          <w:sz w:val="20"/>
          <w:szCs w:val="20"/>
          <w:u w:val="single"/>
        </w:rPr>
        <w:t xml:space="preserve">　　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3"/>
        <w:gridCol w:w="3749"/>
      </w:tblGrid>
      <w:tr w:rsidR="00993FE9" w:rsidRPr="00C64376" w14:paraId="461B87BC" w14:textId="77777777" w:rsidTr="00C64376">
        <w:trPr>
          <w:trHeight w:val="589"/>
          <w:jc w:val="center"/>
        </w:trPr>
        <w:tc>
          <w:tcPr>
            <w:tcW w:w="3258" w:type="pct"/>
            <w:vAlign w:val="center"/>
          </w:tcPr>
          <w:p w14:paraId="7F59932E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2A704878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学校</w:t>
            </w:r>
            <w:r w:rsid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/団体</w:t>
            </w:r>
            <w:r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名</w:t>
            </w:r>
          </w:p>
        </w:tc>
        <w:tc>
          <w:tcPr>
            <w:tcW w:w="1742" w:type="pct"/>
            <w:vAlign w:val="center"/>
          </w:tcPr>
          <w:p w14:paraId="3098E7B4" w14:textId="77777777" w:rsidR="00A47760" w:rsidRPr="00C64376" w:rsidRDefault="00A47760" w:rsidP="00A47760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74FDC27F" w14:textId="77777777" w:rsidR="00993FE9" w:rsidRPr="00C64376" w:rsidRDefault="00A47760" w:rsidP="00A47760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担当</w:t>
            </w:r>
            <w:r w:rsidR="009C2693"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者</w:t>
            </w:r>
            <w:r w:rsidR="00993FE9" w:rsidRPr="00C64376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名</w:t>
            </w:r>
          </w:p>
        </w:tc>
      </w:tr>
      <w:tr w:rsidR="00993FE9" w:rsidRPr="00C64376" w14:paraId="2661C62F" w14:textId="77777777" w:rsidTr="00C64376">
        <w:trPr>
          <w:trHeight w:val="850"/>
          <w:jc w:val="center"/>
        </w:trPr>
        <w:tc>
          <w:tcPr>
            <w:tcW w:w="5000" w:type="pct"/>
            <w:gridSpan w:val="2"/>
          </w:tcPr>
          <w:p w14:paraId="29330C0B" w14:textId="77777777" w:rsidR="00993FE9" w:rsidRPr="00C64376" w:rsidRDefault="00993FE9" w:rsidP="00354351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所在地</w:t>
            </w:r>
            <w:r w:rsidR="00354351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〒</w:t>
            </w:r>
          </w:p>
        </w:tc>
      </w:tr>
      <w:tr w:rsidR="00354351" w:rsidRPr="00C64376" w14:paraId="0A112C2F" w14:textId="77777777" w:rsidTr="00C64376">
        <w:trPr>
          <w:trHeight w:val="850"/>
          <w:jc w:val="center"/>
        </w:trPr>
        <w:tc>
          <w:tcPr>
            <w:tcW w:w="5000" w:type="pct"/>
            <w:gridSpan w:val="2"/>
            <w:vAlign w:val="center"/>
          </w:tcPr>
          <w:p w14:paraId="0FFCB7CB" w14:textId="77777777" w:rsidR="00354351" w:rsidRPr="00C64376" w:rsidRDefault="00354351" w:rsidP="00354351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連絡先（TEL）　　　　　　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（FAX）</w:t>
            </w:r>
          </w:p>
          <w:p w14:paraId="6D239B7E" w14:textId="77777777" w:rsidR="00354351" w:rsidRPr="00C64376" w:rsidRDefault="00354351" w:rsidP="00FD7B7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（E-mail）</w:t>
            </w:r>
          </w:p>
        </w:tc>
      </w:tr>
      <w:tr w:rsidR="00354351" w:rsidRPr="00C64376" w14:paraId="003A01D0" w14:textId="77777777" w:rsidTr="00C64376">
        <w:trPr>
          <w:trHeight w:val="1271"/>
          <w:jc w:val="center"/>
        </w:trPr>
        <w:tc>
          <w:tcPr>
            <w:tcW w:w="5000" w:type="pct"/>
            <w:gridSpan w:val="2"/>
            <w:vAlign w:val="center"/>
          </w:tcPr>
          <w:p w14:paraId="4FD8C0D8" w14:textId="77777777" w:rsidR="00354351" w:rsidRPr="00C64376" w:rsidRDefault="009C2693" w:rsidP="00354351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交通手段</w:t>
            </w:r>
          </w:p>
          <w:p w14:paraId="496AFA08" w14:textId="77777777" w:rsidR="00354351" w:rsidRPr="00C64376" w:rsidRDefault="00354351" w:rsidP="00C64376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最寄駅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JR　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地下鉄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西鉄電車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バス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□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その他（　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）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→　駅/バス停名</w:t>
            </w:r>
            <w:r w:rsid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　　 　　　　）</w:t>
            </w:r>
          </w:p>
          <w:p w14:paraId="2806DD66" w14:textId="77777777" w:rsidR="00354351" w:rsidRPr="00C64376" w:rsidRDefault="00354351" w:rsidP="00C6437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</w:t>
            </w:r>
            <w:r w:rsidR="009C269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この駅/バス停から学校まで（徒歩・車）で約（　　　）分　◆送迎の可否　□可　□不可　　</w:t>
            </w:r>
          </w:p>
          <w:p w14:paraId="2A685963" w14:textId="77777777" w:rsidR="00EB2137" w:rsidRPr="00C64376" w:rsidRDefault="009C2693" w:rsidP="00A67583">
            <w:pPr>
              <w:jc w:val="righ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なるべく最寄駅/バス停からの送迎を</w:t>
            </w:r>
            <w:r w:rsidR="00354351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お願いします</w:t>
            </w:r>
          </w:p>
        </w:tc>
      </w:tr>
      <w:tr w:rsidR="00EB2137" w:rsidRPr="00C64376" w14:paraId="2572A678" w14:textId="77777777" w:rsidTr="00C64376">
        <w:trPr>
          <w:trHeight w:val="898"/>
          <w:jc w:val="center"/>
        </w:trPr>
        <w:tc>
          <w:tcPr>
            <w:tcW w:w="5000" w:type="pct"/>
            <w:gridSpan w:val="2"/>
            <w:vAlign w:val="center"/>
          </w:tcPr>
          <w:p w14:paraId="4C6429AE" w14:textId="77777777" w:rsidR="00EB2137" w:rsidRPr="00C64376" w:rsidRDefault="00EB2137" w:rsidP="00EB2137">
            <w:pPr>
              <w:jc w:val="left"/>
              <w:rPr>
                <w:rFonts w:ascii="BIZ UDP明朝 Medium" w:eastAsia="BIZ UDP明朝 Medium" w:hAnsi="BIZ UDP明朝 Medium"/>
                <w:szCs w:val="22"/>
              </w:rPr>
            </w:pPr>
            <w:r w:rsidRPr="00C64376">
              <w:rPr>
                <w:rFonts w:ascii="BIZ UDP明朝 Medium" w:eastAsia="BIZ UDP明朝 Medium" w:hAnsi="BIZ UDP明朝 Medium" w:hint="eastAsia"/>
                <w:szCs w:val="22"/>
              </w:rPr>
              <w:t>予算について</w:t>
            </w:r>
            <w:r w:rsidR="00102BDD" w:rsidRPr="00C64376">
              <w:rPr>
                <w:rFonts w:ascii="BIZ UDP明朝 Medium" w:eastAsia="BIZ UDP明朝 Medium" w:hAnsi="BIZ UDP明朝 Medium" w:hint="eastAsia"/>
                <w:szCs w:val="22"/>
              </w:rPr>
              <w:t>（</w:t>
            </w:r>
            <w:r w:rsidR="00102BDD" w:rsidRPr="00C64376">
              <w:rPr>
                <w:rFonts w:ascii="BIZ UDP明朝 Medium" w:eastAsia="BIZ UDP明朝 Medium" w:hAnsi="BIZ UDP明朝 Medium" w:hint="eastAsia"/>
                <w:b/>
                <w:szCs w:val="22"/>
              </w:rPr>
              <w:t>１人あたり</w:t>
            </w:r>
            <w:r w:rsidR="00102BDD" w:rsidRPr="00C64376">
              <w:rPr>
                <w:rFonts w:ascii="BIZ UDP明朝 Medium" w:eastAsia="BIZ UDP明朝 Medium" w:hAnsi="BIZ UDP明朝 Medium" w:hint="eastAsia"/>
                <w:szCs w:val="22"/>
              </w:rPr>
              <w:t>）</w:t>
            </w:r>
          </w:p>
          <w:p w14:paraId="399FDCFE" w14:textId="77777777" w:rsidR="00EB2137" w:rsidRPr="00C64376" w:rsidRDefault="00EB2137" w:rsidP="00EB2137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コマ数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：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（　　</w:t>
            </w:r>
            <w:r w:rsidR="00DD716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）分×（　</w:t>
            </w:r>
            <w:r w:rsidR="00DD716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）</w:t>
            </w:r>
            <w:r w:rsidR="00C8138B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コマ</w:t>
            </w:r>
          </w:p>
          <w:p w14:paraId="44EDC9E6" w14:textId="77777777" w:rsidR="00EB2137" w:rsidRPr="00C64376" w:rsidRDefault="00C8138B" w:rsidP="00EB2137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・謝金　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：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（　</w:t>
            </w:r>
            <w:r w:rsidR="00EB2137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="00DD716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="00EB2137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円／１コマ）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×（　　　　）コマ＝（　　　　　　　　）円</w:t>
            </w:r>
          </w:p>
          <w:p w14:paraId="71675D49" w14:textId="77777777" w:rsidR="000D33D0" w:rsidRPr="00C64376" w:rsidRDefault="00C8138B" w:rsidP="00FD7B76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・交通費</w:t>
            </w:r>
            <w:r w:rsidR="00FD7B76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どちらかを選択）</w:t>
            </w:r>
            <w:r w:rsidR="008F6C1B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：（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実費</w:t>
            </w:r>
            <w:r w:rsidR="008F6C1B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 </w:t>
            </w:r>
            <w:r w:rsidR="00FD7B76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講師と事前に確認要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）・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（　　　</w:t>
            </w:r>
            <w:r w:rsidR="00FD7B7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DD7163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="00EB2137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）</w:t>
            </w:r>
          </w:p>
        </w:tc>
      </w:tr>
      <w:tr w:rsidR="00993FE9" w:rsidRPr="00C64376" w14:paraId="3FAAEFCB" w14:textId="77777777" w:rsidTr="008B78B8">
        <w:trPr>
          <w:trHeight w:val="9241"/>
          <w:jc w:val="center"/>
        </w:trPr>
        <w:tc>
          <w:tcPr>
            <w:tcW w:w="5000" w:type="pct"/>
            <w:gridSpan w:val="2"/>
          </w:tcPr>
          <w:p w14:paraId="3A690144" w14:textId="77777777" w:rsidR="00354351" w:rsidRPr="00C64376" w:rsidRDefault="00993FE9" w:rsidP="00F872EF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Ⅰ．実施希望日時</w:t>
            </w:r>
          </w:p>
          <w:p w14:paraId="696265F7" w14:textId="77777777" w:rsidR="00993FE9" w:rsidRPr="00C64376" w:rsidRDefault="00993FE9" w:rsidP="00354351">
            <w:pPr>
              <w:ind w:firstLineChars="200" w:firstLine="328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事前打合せや準備等の時間は除き、講座時間についてご記入ください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9082"/>
            </w:tblGrid>
            <w:tr w:rsidR="00993FE9" w:rsidRPr="00C64376" w14:paraId="5C4C450E" w14:textId="77777777" w:rsidTr="00C64376">
              <w:trPr>
                <w:trHeight w:val="429"/>
              </w:trPr>
              <w:tc>
                <w:tcPr>
                  <w:tcW w:w="690" w:type="pct"/>
                  <w:vAlign w:val="center"/>
                </w:tcPr>
                <w:p w14:paraId="7EEEB3E1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第１希望</w:t>
                  </w:r>
                </w:p>
              </w:tc>
              <w:tc>
                <w:tcPr>
                  <w:tcW w:w="4310" w:type="pct"/>
                  <w:vAlign w:val="center"/>
                </w:tcPr>
                <w:p w14:paraId="2677C84F" w14:textId="77777777" w:rsidR="00993FE9" w:rsidRPr="00C64376" w:rsidRDefault="00993FE9" w:rsidP="00354351">
                  <w:pPr>
                    <w:ind w:firstLineChars="300" w:firstLine="641"/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月　　　日（　　　　）　　　時　　　分～　　　時　　　分</w:t>
                  </w:r>
                </w:p>
              </w:tc>
            </w:tr>
            <w:tr w:rsidR="00993FE9" w:rsidRPr="00C64376" w14:paraId="611351A6" w14:textId="77777777" w:rsidTr="00C64376">
              <w:trPr>
                <w:trHeight w:val="429"/>
              </w:trPr>
              <w:tc>
                <w:tcPr>
                  <w:tcW w:w="690" w:type="pct"/>
                  <w:vAlign w:val="center"/>
                </w:tcPr>
                <w:p w14:paraId="7502196D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第２希望</w:t>
                  </w:r>
                </w:p>
              </w:tc>
              <w:tc>
                <w:tcPr>
                  <w:tcW w:w="4310" w:type="pct"/>
                  <w:vAlign w:val="center"/>
                </w:tcPr>
                <w:p w14:paraId="6C9667A7" w14:textId="77777777" w:rsidR="00993FE9" w:rsidRPr="00C64376" w:rsidRDefault="00993FE9" w:rsidP="00354351">
                  <w:pPr>
                    <w:ind w:firstLineChars="300" w:firstLine="641"/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月　　　日（　　　　）　　　時　　　分～　　　時　　　分</w:t>
                  </w:r>
                </w:p>
              </w:tc>
            </w:tr>
            <w:tr w:rsidR="00993FE9" w:rsidRPr="00C64376" w14:paraId="1F695FA9" w14:textId="77777777" w:rsidTr="00C64376">
              <w:trPr>
                <w:trHeight w:val="429"/>
              </w:trPr>
              <w:tc>
                <w:tcPr>
                  <w:tcW w:w="690" w:type="pct"/>
                  <w:vAlign w:val="center"/>
                </w:tcPr>
                <w:p w14:paraId="3D30415E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第３希望</w:t>
                  </w:r>
                </w:p>
              </w:tc>
              <w:tc>
                <w:tcPr>
                  <w:tcW w:w="4310" w:type="pct"/>
                  <w:vAlign w:val="center"/>
                </w:tcPr>
                <w:p w14:paraId="7F489AD8" w14:textId="77777777" w:rsidR="00993FE9" w:rsidRPr="00C64376" w:rsidRDefault="00993FE9" w:rsidP="00354351">
                  <w:pPr>
                    <w:ind w:firstLineChars="300" w:firstLine="641"/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月　　　日（　　　　）　　　時　　　分～　　　時　　　分</w:t>
                  </w:r>
                </w:p>
              </w:tc>
            </w:tr>
          </w:tbl>
          <w:p w14:paraId="28878E5E" w14:textId="77777777" w:rsidR="00354351" w:rsidRPr="00C64376" w:rsidRDefault="00354351" w:rsidP="00354351">
            <w:pPr>
              <w:ind w:firstLineChars="200" w:firstLine="328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736D79EC" w14:textId="77777777" w:rsidR="00993FE9" w:rsidRPr="00C64376" w:rsidRDefault="00993FE9" w:rsidP="00FE7266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</w:t>
            </w:r>
            <w:r w:rsidR="008B78B8" w:rsidRPr="00FE7266">
              <w:rPr>
                <w:rFonts w:ascii="BIZ UDP明朝 Medium" w:eastAsia="BIZ UDP明朝 Medium" w:hAnsi="BIZ UDP明朝 Medium" w:hint="eastAsia"/>
                <w:b/>
                <w:sz w:val="18"/>
                <w:szCs w:val="16"/>
              </w:rPr>
              <w:t>学校のみ記入</w:t>
            </w:r>
            <w:r w:rsidR="008B78B8">
              <w:rPr>
                <w:rFonts w:ascii="BIZ UDP明朝 Medium" w:eastAsia="BIZ UDP明朝 Medium" w:hAnsi="BIZ UDP明朝 Medium" w:hint="eastAsia"/>
                <w:b/>
                <w:sz w:val="18"/>
                <w:szCs w:val="16"/>
              </w:rPr>
              <w:t xml:space="preserve"> 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給食・昼休み交流を希望しますか？下の欄の〔希望</w:t>
            </w:r>
            <w:r w:rsidR="008B78B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有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・希望</w:t>
            </w:r>
            <w:r w:rsidR="008B78B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無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〕のいずれかを○で囲んでください。</w:t>
            </w:r>
            <w:r w:rsidR="008B78B8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給食費はご負担ください。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48"/>
              <w:gridCol w:w="1991"/>
              <w:gridCol w:w="1222"/>
              <w:gridCol w:w="1987"/>
              <w:gridCol w:w="4088"/>
            </w:tblGrid>
            <w:tr w:rsidR="00FE7266" w:rsidRPr="00C64376" w14:paraId="354FC086" w14:textId="77777777" w:rsidTr="00FE7266">
              <w:trPr>
                <w:trHeight w:val="467"/>
              </w:trPr>
              <w:tc>
                <w:tcPr>
                  <w:tcW w:w="592" w:type="pct"/>
                  <w:vAlign w:val="center"/>
                </w:tcPr>
                <w:p w14:paraId="49EB4167" w14:textId="77777777" w:rsidR="00FE7266" w:rsidRPr="00C64376" w:rsidRDefault="00FE7266" w:rsidP="00FE7266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給食交流</w:t>
                  </w:r>
                </w:p>
              </w:tc>
              <w:tc>
                <w:tcPr>
                  <w:tcW w:w="945" w:type="pct"/>
                  <w:vAlign w:val="center"/>
                </w:tcPr>
                <w:p w14:paraId="6138F132" w14:textId="77777777" w:rsidR="00FE7266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希望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有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・　希望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無</w:t>
                  </w:r>
                </w:p>
              </w:tc>
              <w:tc>
                <w:tcPr>
                  <w:tcW w:w="580" w:type="pct"/>
                  <w:vAlign w:val="center"/>
                </w:tcPr>
                <w:p w14:paraId="6089F0C4" w14:textId="77777777" w:rsidR="00FE7266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昼休交流</w:t>
                  </w:r>
                </w:p>
              </w:tc>
              <w:tc>
                <w:tcPr>
                  <w:tcW w:w="943" w:type="pct"/>
                  <w:vAlign w:val="center"/>
                </w:tcPr>
                <w:p w14:paraId="26E674BC" w14:textId="77777777" w:rsidR="00FE7266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希望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有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・　希望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無</w:t>
                  </w:r>
                </w:p>
              </w:tc>
              <w:tc>
                <w:tcPr>
                  <w:tcW w:w="1940" w:type="pct"/>
                </w:tcPr>
                <w:p w14:paraId="7219087E" w14:textId="77777777" w:rsidR="00FE726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給食・昼休み</w:t>
                  </w:r>
                </w:p>
                <w:p w14:paraId="4567AC74" w14:textId="77777777" w:rsidR="00FE7266" w:rsidRPr="00C64376" w:rsidRDefault="00FE7266" w:rsidP="00FE7266">
                  <w:pPr>
                    <w:ind w:firstLineChars="300" w:firstLine="641"/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時　　　分　～　　　時　　　　分</w:t>
                  </w:r>
                </w:p>
              </w:tc>
            </w:tr>
          </w:tbl>
          <w:p w14:paraId="4F999B1D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52E0777C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Ⅱ．対象者</w:t>
            </w:r>
            <w:r w:rsidR="00FE726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FE7266" w:rsidRPr="00FE7266">
              <w:rPr>
                <w:rFonts w:ascii="BIZ UDP明朝 Medium" w:eastAsia="BIZ UDP明朝 Medium" w:hAnsi="BIZ UDP明朝 Medium" w:hint="eastAsia"/>
                <w:sz w:val="16"/>
                <w:szCs w:val="21"/>
              </w:rPr>
              <w:t>※対象者は学生の場合学年で記載、大人の場合は「成人」と記入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77"/>
              <w:gridCol w:w="2470"/>
              <w:gridCol w:w="3089"/>
            </w:tblGrid>
            <w:tr w:rsidR="00993FE9" w:rsidRPr="00C64376" w14:paraId="0EBC815E" w14:textId="77777777" w:rsidTr="008B78B8">
              <w:trPr>
                <w:trHeight w:val="912"/>
              </w:trPr>
              <w:tc>
                <w:tcPr>
                  <w:tcW w:w="2362" w:type="pct"/>
                  <w:vAlign w:val="center"/>
                </w:tcPr>
                <w:p w14:paraId="0854A29F" w14:textId="77777777" w:rsidR="00993FE9" w:rsidRPr="00C64376" w:rsidRDefault="00F872EF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対象</w:t>
                  </w:r>
                </w:p>
              </w:tc>
              <w:tc>
                <w:tcPr>
                  <w:tcW w:w="1172" w:type="pct"/>
                  <w:vAlign w:val="center"/>
                </w:tcPr>
                <w:p w14:paraId="31EF67AF" w14:textId="77777777" w:rsidR="00993FE9" w:rsidRPr="00C64376" w:rsidRDefault="00F872EF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クラス数（　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</w:t>
                  </w:r>
                  <w:r w:rsidR="00FE726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1466" w:type="pct"/>
                  <w:vAlign w:val="center"/>
                </w:tcPr>
                <w:p w14:paraId="486967B6" w14:textId="77777777" w:rsidR="00993FE9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参加予定</w:t>
                  </w:r>
                  <w:r w:rsidR="00F872EF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人数　（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　</w:t>
                  </w: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）人</w:t>
                  </w:r>
                </w:p>
              </w:tc>
            </w:tr>
          </w:tbl>
          <w:p w14:paraId="70BBBB3A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</w:p>
          <w:p w14:paraId="6D0A963B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Ⅲ．</w:t>
            </w:r>
            <w:r w:rsidR="00FE726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紹介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講師</w:t>
            </w:r>
            <w:r w:rsidR="00FE726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希望人</w:t>
            </w: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数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16"/>
              <w:gridCol w:w="8720"/>
            </w:tblGrid>
            <w:tr w:rsidR="00993FE9" w:rsidRPr="00C64376" w14:paraId="5AA25B8F" w14:textId="77777777" w:rsidTr="00C64376">
              <w:trPr>
                <w:trHeight w:val="445"/>
              </w:trPr>
              <w:tc>
                <w:tcPr>
                  <w:tcW w:w="862" w:type="pct"/>
                  <w:vAlign w:val="center"/>
                </w:tcPr>
                <w:p w14:paraId="4A324081" w14:textId="77777777" w:rsidR="00993FE9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紹介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講師数</w:t>
                  </w:r>
                </w:p>
              </w:tc>
              <w:tc>
                <w:tcPr>
                  <w:tcW w:w="4138" w:type="pct"/>
                  <w:vAlign w:val="center"/>
                </w:tcPr>
                <w:p w14:paraId="04E1846F" w14:textId="77777777" w:rsidR="00993FE9" w:rsidRPr="00C64376" w:rsidRDefault="00FD7B76" w:rsidP="00FD7B76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  <w:lang w:eastAsia="zh-CN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計　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</w:t>
                  </w:r>
                  <w:r w:rsidR="001A28AC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　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</w:t>
                  </w:r>
                  <w:r w:rsidR="00993FE9"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 xml:space="preserve">　人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  <w:lang w:eastAsia="zh-CN"/>
                    </w:rPr>
                    <w:t>（＝外国人　　　　人＋日本人　　　　　人）</w:t>
                  </w:r>
                </w:p>
              </w:tc>
            </w:tr>
          </w:tbl>
          <w:p w14:paraId="219F507F" w14:textId="77777777" w:rsidR="00993FE9" w:rsidRPr="00C64376" w:rsidRDefault="001A28AC" w:rsidP="00993FE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 xml:space="preserve">　</w:t>
            </w:r>
            <w:r w:rsidRPr="008B78B8">
              <w:rPr>
                <w:rFonts w:ascii="BIZ UDP明朝 Medium" w:eastAsia="BIZ UDP明朝 Medium" w:hAnsi="BIZ UDP明朝 Medium" w:hint="eastAsia"/>
                <w:sz w:val="20"/>
                <w:szCs w:val="21"/>
                <w:lang w:eastAsia="zh-CN"/>
              </w:rPr>
              <w:t xml:space="preserve">　</w:t>
            </w:r>
            <w:r w:rsidRPr="008B78B8">
              <w:rPr>
                <w:rFonts w:ascii="BIZ UDP明朝 Medium" w:eastAsia="BIZ UDP明朝 Medium" w:hAnsi="BIZ UDP明朝 Medium" w:hint="eastAsia"/>
                <w:sz w:val="20"/>
                <w:szCs w:val="21"/>
              </w:rPr>
              <w:t>＊同時に講師派遣事業を利用する場合、講師派遣事業での派遣講師数：　　　　人</w:t>
            </w:r>
          </w:p>
          <w:p w14:paraId="77DFDFEA" w14:textId="20A60F15" w:rsidR="00EB2137" w:rsidRPr="00C64376" w:rsidRDefault="00993FE9" w:rsidP="008B78B8">
            <w:pPr>
              <w:spacing w:beforeLines="50" w:before="209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Ⅳ．講師に関する希望</w:t>
            </w:r>
          </w:p>
          <w:p w14:paraId="629E14A8" w14:textId="77777777" w:rsidR="00EB2137" w:rsidRPr="00C64376" w:rsidRDefault="00993FE9" w:rsidP="00285B65">
            <w:pPr>
              <w:ind w:firstLineChars="200" w:firstLine="328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講師は、青年海外協力隊などで海外での活動経験を持つ日本人や、留学などにより日本に在住している外国人の方をご紹介します</w:t>
            </w:r>
            <w:r w:rsidR="00285B65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。　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講話や活動に求める知識・特技などをご記入ください</w:t>
            </w:r>
            <w:r w:rsidR="00285B65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。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講師の国籍や滞在国、講話可能な</w:t>
            </w:r>
            <w:r w:rsidR="008F6C1B"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国、地域</w:t>
            </w: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などの希望があれば記入してください。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36"/>
            </w:tblGrid>
            <w:tr w:rsidR="00993FE9" w:rsidRPr="00C64376" w14:paraId="0738A152" w14:textId="77777777" w:rsidTr="00A67583">
              <w:trPr>
                <w:trHeight w:val="2616"/>
              </w:trPr>
              <w:tc>
                <w:tcPr>
                  <w:tcW w:w="5000" w:type="pct"/>
                </w:tcPr>
                <w:p w14:paraId="2E99EB5B" w14:textId="77777777" w:rsidR="00A67583" w:rsidRPr="00A67583" w:rsidRDefault="00A67583" w:rsidP="00A67583">
                  <w:pPr>
                    <w:spacing w:beforeLines="50" w:before="209"/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A67583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講話を希望する国や地域：</w:t>
                  </w:r>
                </w:p>
                <w:p w14:paraId="61E6C5CB" w14:textId="77777777" w:rsidR="00A67583" w:rsidRPr="00A67583" w:rsidRDefault="00A67583" w:rsidP="00A67583">
                  <w:pPr>
                    <w:spacing w:beforeLines="50" w:before="209"/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A67583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□文化（衣食住に関する紹介など）□音楽　□歌　□楽器演奏　□ゲーム（遊び）□民族舞踊　□料理</w:t>
                  </w:r>
                </w:p>
                <w:p w14:paraId="658B6C96" w14:textId="6D3EDE60" w:rsidR="00993FE9" w:rsidRPr="00C64376" w:rsidRDefault="00A67583" w:rsidP="00A67583">
                  <w:pPr>
                    <w:spacing w:beforeLines="50" w:before="209"/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A67583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□その他：</w:t>
                  </w:r>
                </w:p>
                <w:p w14:paraId="30D1A47D" w14:textId="77777777" w:rsidR="00993FE9" w:rsidRPr="00C64376" w:rsidRDefault="00993FE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17755616" w14:textId="77777777" w:rsidR="00360C49" w:rsidRDefault="00360C49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0B74499C" w14:textId="77777777" w:rsidR="00FE7266" w:rsidRPr="00C64376" w:rsidRDefault="00FE7266" w:rsidP="00993FE9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</w:tbl>
          <w:p w14:paraId="22916A62" w14:textId="77777777" w:rsidR="00993FE9" w:rsidRPr="00C64376" w:rsidRDefault="00993FE9" w:rsidP="00993FE9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1BBE0F72" w14:textId="1118C3DC" w:rsidR="00D90CF3" w:rsidRPr="00F65CB9" w:rsidRDefault="00D90CF3" w:rsidP="00D90CF3">
      <w:pPr>
        <w:ind w:firstLineChars="1200" w:firstLine="2565"/>
        <w:jc w:val="right"/>
        <w:rPr>
          <w:rFonts w:ascii="BIZ UDP明朝 Medium" w:eastAsia="SimSun" w:hAnsi="BIZ UDP明朝 Medium"/>
          <w:bCs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2"/>
      </w:tblGrid>
      <w:tr w:rsidR="00F872EF" w:rsidRPr="00C64376" w14:paraId="64073D43" w14:textId="77777777" w:rsidTr="0012779E">
        <w:trPr>
          <w:trHeight w:val="14731"/>
          <w:jc w:val="center"/>
        </w:trPr>
        <w:tc>
          <w:tcPr>
            <w:tcW w:w="5000" w:type="pct"/>
          </w:tcPr>
          <w:p w14:paraId="656353F1" w14:textId="77777777" w:rsidR="00CF1FFF" w:rsidRPr="00C64376" w:rsidRDefault="00CF1FFF" w:rsidP="00F872EF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2E9821FD" w14:textId="77777777" w:rsidR="00FE7266" w:rsidRPr="00C64376" w:rsidRDefault="00F872EF" w:rsidP="00FE726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Ⅴ．</w:t>
            </w:r>
            <w:r w:rsidR="00FE7266" w:rsidRPr="00C64376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本時（講師派遣時）の取り組み</w:t>
            </w:r>
          </w:p>
          <w:p w14:paraId="1D5CADCB" w14:textId="77777777" w:rsidR="00FE7266" w:rsidRPr="00C64376" w:rsidRDefault="00FE7266" w:rsidP="00FE7266">
            <w:pPr>
              <w:ind w:firstLineChars="199" w:firstLine="326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＊講師派遣時を中心に、その前後の取り組みとあわせ、計画を記入してください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36"/>
            </w:tblGrid>
            <w:tr w:rsidR="008B78B8" w:rsidRPr="00C64376" w14:paraId="451C11B4" w14:textId="77777777" w:rsidTr="00C55FFE">
              <w:trPr>
                <w:trHeight w:val="1236"/>
              </w:trPr>
              <w:tc>
                <w:tcPr>
                  <w:tcW w:w="5000" w:type="pct"/>
                </w:tcPr>
                <w:p w14:paraId="07841825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１．事前の取り組み</w:t>
                  </w:r>
                </w:p>
                <w:p w14:paraId="719EFD49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7B67BC0C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55A6132A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5F3A275F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55053DAE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  <w:tr w:rsidR="008B78B8" w:rsidRPr="00C64376" w14:paraId="20885C5B" w14:textId="77777777" w:rsidTr="0012779E">
              <w:trPr>
                <w:trHeight w:val="4302"/>
              </w:trPr>
              <w:tc>
                <w:tcPr>
                  <w:tcW w:w="5000" w:type="pct"/>
                </w:tcPr>
                <w:p w14:paraId="60E009E5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２．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  <w:u w:val="single"/>
                    </w:rPr>
                    <w:t>当日の時間配分（スケジュール）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0"/>
                      <w:szCs w:val="20"/>
                    </w:rPr>
                    <w:t>、主な流れ、話してほしい・やってほしい事柄等</w:t>
                  </w: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</w:t>
                  </w:r>
                </w:p>
                <w:p w14:paraId="0DE8786D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：　　　～　　　：　　　　→</w:t>
                  </w:r>
                </w:p>
                <w:p w14:paraId="2A60A618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：　　　～　　　：　　　　→</w:t>
                  </w:r>
                </w:p>
                <w:p w14:paraId="58D0BEE8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：　　　～　　　：　　　　→</w:t>
                  </w:r>
                </w:p>
                <w:p w14:paraId="5B38C277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 xml:space="preserve">　　　：　　　～　　　：　　　　→</w:t>
                  </w:r>
                </w:p>
                <w:p w14:paraId="2B89368F" w14:textId="77777777" w:rsidR="008B78B8" w:rsidRPr="00360C49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49FED1EF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4FC88A53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5B6F7D73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5F2C82D0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49A33DD4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1687C6CF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71E2B00A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  <w:tr w:rsidR="008B78B8" w:rsidRPr="00C64376" w14:paraId="5A5D8FF3" w14:textId="77777777" w:rsidTr="00C55FFE">
              <w:trPr>
                <w:trHeight w:val="1536"/>
              </w:trPr>
              <w:tc>
                <w:tcPr>
                  <w:tcW w:w="5000" w:type="pct"/>
                </w:tcPr>
                <w:p w14:paraId="2A4BD81E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C64376"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３．事後の取り組み</w:t>
                  </w:r>
                </w:p>
                <w:p w14:paraId="3AAEAE32" w14:textId="77777777" w:rsidR="008B78B8" w:rsidRPr="00C64376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</w:tbl>
          <w:p w14:paraId="52684AAC" w14:textId="77777777" w:rsidR="008B78B8" w:rsidRDefault="008B78B8" w:rsidP="00FE7266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060589D2" w14:textId="77777777" w:rsidR="008B78B8" w:rsidRDefault="00CF1FFF" w:rsidP="00FE7266">
            <w:pPr>
              <w:rPr>
                <w:rFonts w:ascii="BIZ UDP明朝 Medium" w:eastAsia="BIZ UDP明朝 Medium" w:hAnsi="BIZ UDP明朝 Medium"/>
                <w:sz w:val="21"/>
                <w:szCs w:val="21"/>
                <w:lang w:eastAsia="zh-CN"/>
              </w:rPr>
            </w:pPr>
            <w:r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Ⅵ</w:t>
            </w:r>
            <w:r w:rsidR="00F872EF"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．</w:t>
            </w:r>
            <w:r w:rsidR="008B78B8" w:rsidRPr="00C64376">
              <w:rPr>
                <w:rFonts w:ascii="BIZ UDP明朝 Medium" w:eastAsia="BIZ UDP明朝 Medium" w:hAnsi="BIZ UDP明朝 Medium" w:hint="eastAsia"/>
                <w:sz w:val="21"/>
                <w:szCs w:val="21"/>
                <w:lang w:eastAsia="zh-CN"/>
              </w:rPr>
              <w:t>備考</w:t>
            </w:r>
          </w:p>
          <w:tbl>
            <w:tblPr>
              <w:tblStyle w:val="a8"/>
              <w:tblW w:w="5000" w:type="pct"/>
              <w:tblLook w:val="04A0" w:firstRow="1" w:lastRow="0" w:firstColumn="1" w:lastColumn="0" w:noHBand="0" w:noVBand="1"/>
            </w:tblPr>
            <w:tblGrid>
              <w:gridCol w:w="10536"/>
            </w:tblGrid>
            <w:tr w:rsidR="008B78B8" w14:paraId="47AB44E3" w14:textId="77777777" w:rsidTr="0012779E">
              <w:trPr>
                <w:trHeight w:val="5826"/>
              </w:trPr>
              <w:tc>
                <w:tcPr>
                  <w:tcW w:w="5000" w:type="pct"/>
                </w:tcPr>
                <w:p w14:paraId="1D84EEE5" w14:textId="77777777" w:rsidR="008B78B8" w:rsidRDefault="008B78B8" w:rsidP="008B78B8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【学  校】本時を利用するにあたり、年間の計画や単元名、ねらいを記入</w:t>
                  </w:r>
                </w:p>
                <w:p w14:paraId="0FCD841D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>
                    <w:rPr>
                      <w:rFonts w:ascii="BIZ UDP明朝 Medium" w:eastAsia="BIZ UDP明朝 Medium" w:hAnsi="BIZ UDP明朝 Medium" w:hint="eastAsia"/>
                      <w:sz w:val="21"/>
                      <w:szCs w:val="21"/>
                    </w:rPr>
                    <w:t>【学校外】団体の特色や日頃の活動を記入</w:t>
                  </w:r>
                </w:p>
                <w:p w14:paraId="5A51F37F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14F73A5D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6B86B27C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97A41CC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523B0799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3D9F6647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272388A3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193D9CB3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6BB13D71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098EFDA8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4DA5D532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  <w:p w14:paraId="6DF0BDB9" w14:textId="77777777" w:rsidR="008B78B8" w:rsidRDefault="008B78B8" w:rsidP="00F872EF">
                  <w:pPr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</w:p>
              </w:tc>
            </w:tr>
          </w:tbl>
          <w:p w14:paraId="107E9AD9" w14:textId="77777777" w:rsidR="008B78B8" w:rsidRPr="00C64376" w:rsidRDefault="008B78B8" w:rsidP="00F872EF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04C629A8" w14:textId="77777777" w:rsidR="00C8138B" w:rsidRPr="00C64376" w:rsidRDefault="00C8138B" w:rsidP="0012779E">
      <w:pPr>
        <w:ind w:right="856"/>
        <w:rPr>
          <w:rFonts w:ascii="BIZ UDP明朝 Medium" w:eastAsia="BIZ UDP明朝 Medium" w:hAnsi="BIZ UDP明朝 Medium"/>
          <w:bCs/>
          <w:sz w:val="21"/>
          <w:szCs w:val="21"/>
        </w:rPr>
      </w:pPr>
    </w:p>
    <w:sectPr w:rsidR="00C8138B" w:rsidRPr="00C64376" w:rsidSect="00C64376">
      <w:footerReference w:type="default" r:id="rId8"/>
      <w:pgSz w:w="11906" w:h="16838" w:code="9"/>
      <w:pgMar w:top="567" w:right="567" w:bottom="567" w:left="567" w:header="851" w:footer="284" w:gutter="0"/>
      <w:pgNumType w:start="3"/>
      <w:cols w:space="425"/>
      <w:docGrid w:type="linesAndChars" w:linePitch="418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4109" w14:textId="77777777" w:rsidR="007A0261" w:rsidRDefault="007A0261" w:rsidP="00FF04F7">
      <w:r>
        <w:separator/>
      </w:r>
    </w:p>
  </w:endnote>
  <w:endnote w:type="continuationSeparator" w:id="0">
    <w:p w14:paraId="3C8522F6" w14:textId="77777777" w:rsidR="007A0261" w:rsidRDefault="007A0261" w:rsidP="00F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8CC" w14:textId="77777777" w:rsidR="001A28AC" w:rsidRPr="00B7068C" w:rsidRDefault="001A28AC" w:rsidP="00B7068C">
    <w:pPr>
      <w:jc w:val="center"/>
      <w:rPr>
        <w:rFonts w:ascii="ＭＳ ゴシック" w:eastAsia="ＭＳ ゴシック" w:hAnsi="ＭＳ ゴシック"/>
        <w:bCs/>
        <w:sz w:val="16"/>
        <w:szCs w:val="16"/>
        <w:lang w:eastAsia="zh-CN"/>
      </w:rPr>
    </w:pPr>
    <w:r w:rsidRPr="00B7068C">
      <w:rPr>
        <w:rFonts w:ascii="ＭＳ ゴシック" w:eastAsia="ＭＳ ゴシック" w:hAnsi="ＭＳ ゴシック" w:hint="eastAsia"/>
        <w:bCs/>
        <w:sz w:val="16"/>
        <w:szCs w:val="16"/>
        <w:lang w:eastAsia="zh-CN"/>
      </w:rPr>
      <w:t>「国際理解教育推進事業‐各種相談事業」</w:t>
    </w:r>
    <w:r>
      <w:rPr>
        <w:rFonts w:ascii="ＭＳ ゴシック" w:eastAsia="ＭＳ ゴシック" w:hAnsi="ＭＳ ゴシック" w:hint="eastAsia"/>
        <w:bCs/>
        <w:sz w:val="16"/>
        <w:szCs w:val="16"/>
        <w:lang w:eastAsia="zh-CN"/>
      </w:rPr>
      <w:t>（</w:t>
    </w:r>
    <w:r w:rsidR="00C64376">
      <w:rPr>
        <w:rFonts w:ascii="ＭＳ ゴシック" w:eastAsia="ＭＳ ゴシック" w:hAnsi="ＭＳ ゴシック" w:hint="eastAsia"/>
        <w:bCs/>
        <w:sz w:val="16"/>
        <w:szCs w:val="16"/>
        <w:lang w:eastAsia="zh-CN"/>
      </w:rPr>
      <w:t>紹介事業</w:t>
    </w:r>
    <w:r>
      <w:rPr>
        <w:rFonts w:ascii="ＭＳ ゴシック" w:eastAsia="ＭＳ ゴシック" w:hAnsi="ＭＳ ゴシック" w:hint="eastAsia"/>
        <w:bCs/>
        <w:sz w:val="16"/>
        <w:szCs w:val="16"/>
        <w:lang w:eastAsia="zh-CN"/>
      </w:rPr>
      <w:t>）</w:t>
    </w:r>
  </w:p>
  <w:p w14:paraId="35E97B0A" w14:textId="77777777" w:rsidR="001A28AC" w:rsidRPr="00D90CF3" w:rsidRDefault="001A28AC" w:rsidP="00D90CF3">
    <w:pPr>
      <w:pStyle w:val="a6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BE3D" w14:textId="77777777" w:rsidR="007A0261" w:rsidRDefault="007A0261" w:rsidP="00FF04F7">
      <w:r>
        <w:separator/>
      </w:r>
    </w:p>
  </w:footnote>
  <w:footnote w:type="continuationSeparator" w:id="0">
    <w:p w14:paraId="12887A8E" w14:textId="77777777" w:rsidR="007A0261" w:rsidRDefault="007A0261" w:rsidP="00FF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655"/>
    <w:multiLevelType w:val="hybridMultilevel"/>
    <w:tmpl w:val="DE9ED05C"/>
    <w:lvl w:ilvl="0" w:tplc="CAA47D0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02791"/>
    <w:multiLevelType w:val="hybridMultilevel"/>
    <w:tmpl w:val="34D06FC0"/>
    <w:lvl w:ilvl="0" w:tplc="EE2808B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3168EA5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DB84F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0449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0E66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4508D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D60E4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BC80E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0A613A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B82C18"/>
    <w:multiLevelType w:val="hybridMultilevel"/>
    <w:tmpl w:val="2E06EFEC"/>
    <w:lvl w:ilvl="0" w:tplc="5A5047F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F7CC1"/>
    <w:multiLevelType w:val="hybridMultilevel"/>
    <w:tmpl w:val="22381CCC"/>
    <w:lvl w:ilvl="0" w:tplc="A22AA7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2D1258"/>
    <w:multiLevelType w:val="hybridMultilevel"/>
    <w:tmpl w:val="83F4CDB0"/>
    <w:lvl w:ilvl="0" w:tplc="9F1EBD3E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497B56"/>
    <w:multiLevelType w:val="hybridMultilevel"/>
    <w:tmpl w:val="183C1FD6"/>
    <w:lvl w:ilvl="0" w:tplc="F32EDFF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250D13"/>
    <w:multiLevelType w:val="hybridMultilevel"/>
    <w:tmpl w:val="D1764F40"/>
    <w:lvl w:ilvl="0" w:tplc="D05E3C4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3A761A"/>
    <w:multiLevelType w:val="hybridMultilevel"/>
    <w:tmpl w:val="EBC2F440"/>
    <w:lvl w:ilvl="0" w:tplc="0ADE27B6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7537AF5"/>
    <w:multiLevelType w:val="hybridMultilevel"/>
    <w:tmpl w:val="FF68C2F0"/>
    <w:lvl w:ilvl="0" w:tplc="DB0C15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18E2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84EF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D3EC32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3459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D880A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7AEA6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D34E2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2CD8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10495A"/>
    <w:multiLevelType w:val="hybridMultilevel"/>
    <w:tmpl w:val="90462F48"/>
    <w:lvl w:ilvl="0" w:tplc="45507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EDE95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3C46A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08D7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E40C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9CC7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4BE2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2A87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B2F0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C41ADA"/>
    <w:multiLevelType w:val="hybridMultilevel"/>
    <w:tmpl w:val="39EEEA5C"/>
    <w:lvl w:ilvl="0" w:tplc="B7EA20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864D41"/>
    <w:multiLevelType w:val="hybridMultilevel"/>
    <w:tmpl w:val="11AA1C72"/>
    <w:lvl w:ilvl="0" w:tplc="4C082A66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56A14"/>
    <w:multiLevelType w:val="multilevel"/>
    <w:tmpl w:val="DE9ED05C"/>
    <w:lvl w:ilvl="0">
      <w:start w:val="6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07246AB"/>
    <w:multiLevelType w:val="hybridMultilevel"/>
    <w:tmpl w:val="67467B7C"/>
    <w:lvl w:ilvl="0" w:tplc="83A00580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005CA0"/>
    <w:multiLevelType w:val="hybridMultilevel"/>
    <w:tmpl w:val="566C01A0"/>
    <w:lvl w:ilvl="0" w:tplc="4450FCF2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5F539E"/>
    <w:multiLevelType w:val="hybridMultilevel"/>
    <w:tmpl w:val="FA1469CE"/>
    <w:lvl w:ilvl="0" w:tplc="D646D0E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CC3BDD"/>
    <w:multiLevelType w:val="multilevel"/>
    <w:tmpl w:val="566C01A0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2D2081"/>
    <w:multiLevelType w:val="hybridMultilevel"/>
    <w:tmpl w:val="B8EEF1F2"/>
    <w:lvl w:ilvl="0" w:tplc="7A6017A4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7D5F83"/>
    <w:multiLevelType w:val="hybridMultilevel"/>
    <w:tmpl w:val="01CC6190"/>
    <w:lvl w:ilvl="0" w:tplc="18829F7C">
      <w:start w:val="2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0336425">
    <w:abstractNumId w:val="8"/>
  </w:num>
  <w:num w:numId="2" w16cid:durableId="1645313203">
    <w:abstractNumId w:val="1"/>
  </w:num>
  <w:num w:numId="3" w16cid:durableId="2050103973">
    <w:abstractNumId w:val="9"/>
  </w:num>
  <w:num w:numId="4" w16cid:durableId="61832143">
    <w:abstractNumId w:val="3"/>
  </w:num>
  <w:num w:numId="5" w16cid:durableId="1043868340">
    <w:abstractNumId w:val="17"/>
  </w:num>
  <w:num w:numId="6" w16cid:durableId="529610640">
    <w:abstractNumId w:val="2"/>
  </w:num>
  <w:num w:numId="7" w16cid:durableId="113594644">
    <w:abstractNumId w:val="0"/>
  </w:num>
  <w:num w:numId="8" w16cid:durableId="1588927509">
    <w:abstractNumId w:val="18"/>
  </w:num>
  <w:num w:numId="9" w16cid:durableId="2060156339">
    <w:abstractNumId w:val="4"/>
  </w:num>
  <w:num w:numId="10" w16cid:durableId="1421756640">
    <w:abstractNumId w:val="15"/>
  </w:num>
  <w:num w:numId="11" w16cid:durableId="369766424">
    <w:abstractNumId w:val="5"/>
  </w:num>
  <w:num w:numId="12" w16cid:durableId="1911379658">
    <w:abstractNumId w:val="7"/>
  </w:num>
  <w:num w:numId="13" w16cid:durableId="936989124">
    <w:abstractNumId w:val="12"/>
  </w:num>
  <w:num w:numId="14" w16cid:durableId="892815477">
    <w:abstractNumId w:val="6"/>
  </w:num>
  <w:num w:numId="15" w16cid:durableId="625694037">
    <w:abstractNumId w:val="14"/>
  </w:num>
  <w:num w:numId="16" w16cid:durableId="234977412">
    <w:abstractNumId w:val="13"/>
  </w:num>
  <w:num w:numId="17" w16cid:durableId="724138435">
    <w:abstractNumId w:val="16"/>
  </w:num>
  <w:num w:numId="18" w16cid:durableId="990866054">
    <w:abstractNumId w:val="11"/>
  </w:num>
  <w:num w:numId="19" w16cid:durableId="222106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2"/>
  <w:drawingGridVerticalSpacing w:val="20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A3"/>
    <w:rsid w:val="00000CE0"/>
    <w:rsid w:val="0002539E"/>
    <w:rsid w:val="00056C75"/>
    <w:rsid w:val="000615E9"/>
    <w:rsid w:val="00081763"/>
    <w:rsid w:val="000A294F"/>
    <w:rsid w:val="000D33D0"/>
    <w:rsid w:val="000F1674"/>
    <w:rsid w:val="000F2285"/>
    <w:rsid w:val="00102BDD"/>
    <w:rsid w:val="00105797"/>
    <w:rsid w:val="001137E7"/>
    <w:rsid w:val="00125B2C"/>
    <w:rsid w:val="0012779E"/>
    <w:rsid w:val="001348BB"/>
    <w:rsid w:val="001438F0"/>
    <w:rsid w:val="00143F49"/>
    <w:rsid w:val="00144F9B"/>
    <w:rsid w:val="00146E5E"/>
    <w:rsid w:val="00156FAD"/>
    <w:rsid w:val="001661A5"/>
    <w:rsid w:val="001748C6"/>
    <w:rsid w:val="00175EB0"/>
    <w:rsid w:val="001A28AC"/>
    <w:rsid w:val="001B7979"/>
    <w:rsid w:val="001D4CCE"/>
    <w:rsid w:val="001F17FF"/>
    <w:rsid w:val="00214067"/>
    <w:rsid w:val="00217E6A"/>
    <w:rsid w:val="00252DF8"/>
    <w:rsid w:val="00262C77"/>
    <w:rsid w:val="00264906"/>
    <w:rsid w:val="00280D7E"/>
    <w:rsid w:val="00285B65"/>
    <w:rsid w:val="002924BE"/>
    <w:rsid w:val="002A26D6"/>
    <w:rsid w:val="002A61DF"/>
    <w:rsid w:val="002B0374"/>
    <w:rsid w:val="002C0394"/>
    <w:rsid w:val="002C54E5"/>
    <w:rsid w:val="002F4D2B"/>
    <w:rsid w:val="002F7C1B"/>
    <w:rsid w:val="0030416A"/>
    <w:rsid w:val="00320022"/>
    <w:rsid w:val="00323B0E"/>
    <w:rsid w:val="00334AB7"/>
    <w:rsid w:val="003358B3"/>
    <w:rsid w:val="00354351"/>
    <w:rsid w:val="00360C49"/>
    <w:rsid w:val="00361B65"/>
    <w:rsid w:val="00365F8C"/>
    <w:rsid w:val="003A5517"/>
    <w:rsid w:val="003B3166"/>
    <w:rsid w:val="003B65FF"/>
    <w:rsid w:val="003B68F6"/>
    <w:rsid w:val="003C57C6"/>
    <w:rsid w:val="003D6387"/>
    <w:rsid w:val="00424B05"/>
    <w:rsid w:val="00425D51"/>
    <w:rsid w:val="00426022"/>
    <w:rsid w:val="00445524"/>
    <w:rsid w:val="004542D9"/>
    <w:rsid w:val="00457C13"/>
    <w:rsid w:val="0048231A"/>
    <w:rsid w:val="00492661"/>
    <w:rsid w:val="004A5CAF"/>
    <w:rsid w:val="004B5EFD"/>
    <w:rsid w:val="004E650E"/>
    <w:rsid w:val="004F2E8E"/>
    <w:rsid w:val="004F46C6"/>
    <w:rsid w:val="00517064"/>
    <w:rsid w:val="00517FFD"/>
    <w:rsid w:val="00523457"/>
    <w:rsid w:val="00563F6A"/>
    <w:rsid w:val="005647B3"/>
    <w:rsid w:val="005E2BAB"/>
    <w:rsid w:val="005F1F68"/>
    <w:rsid w:val="005F7385"/>
    <w:rsid w:val="00613AAF"/>
    <w:rsid w:val="00623D49"/>
    <w:rsid w:val="0064156F"/>
    <w:rsid w:val="006606E6"/>
    <w:rsid w:val="006620F6"/>
    <w:rsid w:val="00665969"/>
    <w:rsid w:val="00680CBB"/>
    <w:rsid w:val="006856E6"/>
    <w:rsid w:val="006B4077"/>
    <w:rsid w:val="006B7793"/>
    <w:rsid w:val="006C157D"/>
    <w:rsid w:val="006D0CD4"/>
    <w:rsid w:val="006F0F86"/>
    <w:rsid w:val="00700C7F"/>
    <w:rsid w:val="00704930"/>
    <w:rsid w:val="00746344"/>
    <w:rsid w:val="00747CE2"/>
    <w:rsid w:val="007556F1"/>
    <w:rsid w:val="00763C03"/>
    <w:rsid w:val="007647BB"/>
    <w:rsid w:val="00780C33"/>
    <w:rsid w:val="00796895"/>
    <w:rsid w:val="007A0261"/>
    <w:rsid w:val="007A05F9"/>
    <w:rsid w:val="007A6850"/>
    <w:rsid w:val="007C65A1"/>
    <w:rsid w:val="007D5EF4"/>
    <w:rsid w:val="007E5233"/>
    <w:rsid w:val="007F56D2"/>
    <w:rsid w:val="00801015"/>
    <w:rsid w:val="00806D94"/>
    <w:rsid w:val="00813535"/>
    <w:rsid w:val="00815077"/>
    <w:rsid w:val="008304C8"/>
    <w:rsid w:val="00845C39"/>
    <w:rsid w:val="008476F3"/>
    <w:rsid w:val="00865E08"/>
    <w:rsid w:val="00887976"/>
    <w:rsid w:val="008B78B8"/>
    <w:rsid w:val="008C5619"/>
    <w:rsid w:val="008C5D36"/>
    <w:rsid w:val="008D034F"/>
    <w:rsid w:val="008D0C3D"/>
    <w:rsid w:val="008D12E5"/>
    <w:rsid w:val="008E73A8"/>
    <w:rsid w:val="008E73E8"/>
    <w:rsid w:val="008F6C1B"/>
    <w:rsid w:val="00906050"/>
    <w:rsid w:val="0091061E"/>
    <w:rsid w:val="0092396F"/>
    <w:rsid w:val="00937FC8"/>
    <w:rsid w:val="009468E1"/>
    <w:rsid w:val="00981630"/>
    <w:rsid w:val="009915AB"/>
    <w:rsid w:val="00993FE9"/>
    <w:rsid w:val="009A2104"/>
    <w:rsid w:val="009A24AC"/>
    <w:rsid w:val="009C1FB6"/>
    <w:rsid w:val="009C2693"/>
    <w:rsid w:val="00A24C44"/>
    <w:rsid w:val="00A36016"/>
    <w:rsid w:val="00A41319"/>
    <w:rsid w:val="00A462D9"/>
    <w:rsid w:val="00A47760"/>
    <w:rsid w:val="00A66D5D"/>
    <w:rsid w:val="00A67583"/>
    <w:rsid w:val="00A67933"/>
    <w:rsid w:val="00A82E1D"/>
    <w:rsid w:val="00A86063"/>
    <w:rsid w:val="00A90DD5"/>
    <w:rsid w:val="00A928C4"/>
    <w:rsid w:val="00AB31C0"/>
    <w:rsid w:val="00AC3E3C"/>
    <w:rsid w:val="00AE706E"/>
    <w:rsid w:val="00B0282D"/>
    <w:rsid w:val="00B20CC6"/>
    <w:rsid w:val="00B24841"/>
    <w:rsid w:val="00B32D57"/>
    <w:rsid w:val="00B42EE5"/>
    <w:rsid w:val="00B47E77"/>
    <w:rsid w:val="00B507ED"/>
    <w:rsid w:val="00B55F2F"/>
    <w:rsid w:val="00B6095C"/>
    <w:rsid w:val="00B7068C"/>
    <w:rsid w:val="00B72136"/>
    <w:rsid w:val="00B874B0"/>
    <w:rsid w:val="00BA08BB"/>
    <w:rsid w:val="00BA3BA3"/>
    <w:rsid w:val="00BA4415"/>
    <w:rsid w:val="00BB3FBE"/>
    <w:rsid w:val="00BD1B76"/>
    <w:rsid w:val="00BE1C7E"/>
    <w:rsid w:val="00BE1E14"/>
    <w:rsid w:val="00C00193"/>
    <w:rsid w:val="00C031BB"/>
    <w:rsid w:val="00C506CF"/>
    <w:rsid w:val="00C64376"/>
    <w:rsid w:val="00C8138B"/>
    <w:rsid w:val="00C86881"/>
    <w:rsid w:val="00CB46FF"/>
    <w:rsid w:val="00CE0FBA"/>
    <w:rsid w:val="00CF1FFF"/>
    <w:rsid w:val="00D175C2"/>
    <w:rsid w:val="00D34C58"/>
    <w:rsid w:val="00D51F4B"/>
    <w:rsid w:val="00D61483"/>
    <w:rsid w:val="00D73A5E"/>
    <w:rsid w:val="00D83648"/>
    <w:rsid w:val="00D905B2"/>
    <w:rsid w:val="00D90CF3"/>
    <w:rsid w:val="00D971C7"/>
    <w:rsid w:val="00DA17F1"/>
    <w:rsid w:val="00DB0F54"/>
    <w:rsid w:val="00DD7163"/>
    <w:rsid w:val="00DE332B"/>
    <w:rsid w:val="00DE336E"/>
    <w:rsid w:val="00DE4585"/>
    <w:rsid w:val="00DF193F"/>
    <w:rsid w:val="00E00BD8"/>
    <w:rsid w:val="00E64B9F"/>
    <w:rsid w:val="00E66917"/>
    <w:rsid w:val="00E66DE4"/>
    <w:rsid w:val="00E71E3F"/>
    <w:rsid w:val="00EA28C8"/>
    <w:rsid w:val="00EB2137"/>
    <w:rsid w:val="00EB7C4A"/>
    <w:rsid w:val="00EC00B0"/>
    <w:rsid w:val="00ED0E7A"/>
    <w:rsid w:val="00ED521B"/>
    <w:rsid w:val="00ED6C41"/>
    <w:rsid w:val="00EE37C0"/>
    <w:rsid w:val="00EE6BAF"/>
    <w:rsid w:val="00EF323C"/>
    <w:rsid w:val="00EF76C6"/>
    <w:rsid w:val="00F045D4"/>
    <w:rsid w:val="00F33095"/>
    <w:rsid w:val="00F35F92"/>
    <w:rsid w:val="00F65CB9"/>
    <w:rsid w:val="00F675B2"/>
    <w:rsid w:val="00F73AA1"/>
    <w:rsid w:val="00F764FE"/>
    <w:rsid w:val="00F872EF"/>
    <w:rsid w:val="00F905A6"/>
    <w:rsid w:val="00FD7B76"/>
    <w:rsid w:val="00FE3780"/>
    <w:rsid w:val="00FE4EBE"/>
    <w:rsid w:val="00FE7266"/>
    <w:rsid w:val="00FF04F7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enu v:ext="edit" fillcolor="none [209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1DE959D"/>
  <w15:chartTrackingRefBased/>
  <w15:docId w15:val="{FC649314-DD79-482B-A7EF-2EA51A47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4906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490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F04F7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FF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4F7"/>
    <w:rPr>
      <w:kern w:val="2"/>
      <w:sz w:val="22"/>
      <w:szCs w:val="24"/>
    </w:rPr>
  </w:style>
  <w:style w:type="table" w:styleId="a8">
    <w:name w:val="Table Grid"/>
    <w:basedOn w:val="a1"/>
    <w:rsid w:val="00D90C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Closing"/>
    <w:basedOn w:val="a"/>
    <w:link w:val="aa"/>
    <w:rsid w:val="00CF1FFF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rsid w:val="00CF1FF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45F3-9CD1-45C2-8474-D8B8A1B6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3年度　「教室から世界をのぞこうプログラム」実施要綱（案）</vt:lpstr>
      <vt:lpstr>平成１3年度　「教室から世界をのぞこうプログラム」実施要綱（案）</vt:lpstr>
    </vt:vector>
  </TitlesOfParts>
  <Company>福岡県国際交流センター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　紹介希望申請書</dc:title>
  <dc:subject/>
  <dc:creator>交流課</dc:creator>
  <cp:keywords/>
  <dc:description/>
  <cp:lastModifiedBy>キム　ミンキョン</cp:lastModifiedBy>
  <cp:revision>6</cp:revision>
  <cp:lastPrinted>2023-05-18T00:55:00Z</cp:lastPrinted>
  <dcterms:created xsi:type="dcterms:W3CDTF">2020-03-03T07:06:00Z</dcterms:created>
  <dcterms:modified xsi:type="dcterms:W3CDTF">2023-05-18T00:55:00Z</dcterms:modified>
</cp:coreProperties>
</file>